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23DF887" w:rsidR="001C7C84" w:rsidRDefault="00BB3BB8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pril 7, 2025 - April 13, 2025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916266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B3BB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2C4370BF" w:rsidR="008A7A6A" w:rsidRPr="003B5534" w:rsidRDefault="00BB3BB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E1DC6DF" w:rsidR="00611FFE" w:rsidRPr="00611FFE" w:rsidRDefault="00BB3BB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1EF819AE" w:rsidR="00AA6673" w:rsidRPr="003B5534" w:rsidRDefault="00BB3BB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4D3997A" w:rsidR="00611FFE" w:rsidRPr="00611FFE" w:rsidRDefault="00BB3BB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77265E63" w:rsidR="00AA6673" w:rsidRPr="003B5534" w:rsidRDefault="00BB3BB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C30BAF6" w:rsidR="006F2344" w:rsidRDefault="00BB3BB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494AC252" w:rsidR="00AA6673" w:rsidRPr="00104144" w:rsidRDefault="00BB3BB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D9E32C3" w:rsidR="00611FFE" w:rsidRPr="00611FFE" w:rsidRDefault="00BB3BB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4A841A3C" w:rsidR="00AA6673" w:rsidRPr="003B5534" w:rsidRDefault="00BB3BB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6D0C6A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B3BB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0E71FC78" w:rsidR="00AA6673" w:rsidRPr="003B5534" w:rsidRDefault="00BB3BB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232369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B3BB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61BFD69E" w:rsidR="00AA6673" w:rsidRPr="003B5534" w:rsidRDefault="00BB3BB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BB3BB8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B3BB8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8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25 weekly calendar</dc:title>
  <dc:subject>Free weekly calendar template for  April 7 to April 13, 2025</dc:subject>
  <dc:creator>General Blue Corporation</dc:creator>
  <keywords>Week 15 of 2025 printable weekly calendar</keywords>
  <dc:description/>
  <dcterms:created xsi:type="dcterms:W3CDTF">2019-10-21T16:21:00.0000000Z</dcterms:created>
  <dcterms:modified xsi:type="dcterms:W3CDTF">2023-01-03T06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